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A7FA36" w:rsidR="00DF4FD8" w:rsidRPr="00A410FF" w:rsidRDefault="007C30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BC732D" w:rsidR="00222997" w:rsidRPr="0078428F" w:rsidRDefault="007C30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7F64F1" w:rsidR="00222997" w:rsidRPr="00927C1B" w:rsidRDefault="007C30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DE652B" w:rsidR="00222997" w:rsidRPr="00927C1B" w:rsidRDefault="007C30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E712BF" w:rsidR="00222997" w:rsidRPr="00927C1B" w:rsidRDefault="007C30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A8502C" w:rsidR="00222997" w:rsidRPr="00927C1B" w:rsidRDefault="007C30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72CABC" w:rsidR="00222997" w:rsidRPr="00927C1B" w:rsidRDefault="007C30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F3E0C7" w:rsidR="00222997" w:rsidRPr="00927C1B" w:rsidRDefault="007C30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CA537A" w:rsidR="00222997" w:rsidRPr="00927C1B" w:rsidRDefault="007C30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36C7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906A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46BA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BB624A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B18AF1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7A7B9C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CA76B7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D501C4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4B2252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472276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9086F9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6C9C2A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CDED9B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46EE12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E031C5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745A0E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85EC11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1C3546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45ECC0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DF0E76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5AA946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5B8127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13BD7C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C5D5DE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041173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398CBA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BA59DF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F7EF80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ABBA0E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3B438F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F5C5B3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593C67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9493DB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8D5C61" w:rsidR="0041001E" w:rsidRPr="004B120E" w:rsidRDefault="007C3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1DCF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307C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15 Calendar</dc:title>
  <dc:subject>Free printable December 1915 Calendar</dc:subject>
  <dc:creator>General Blue Corporation</dc:creator>
  <keywords>December 1915 Calendar Printable, Easy to Customize</keywords>
  <dc:description/>
  <dcterms:created xsi:type="dcterms:W3CDTF">2019-12-12T15:31:00.0000000Z</dcterms:created>
  <dcterms:modified xsi:type="dcterms:W3CDTF">2023-05-2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